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6274" w:rsidRPr="000A6274" w:rsidRDefault="00DB286D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75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VI</w:t>
      </w:r>
      <w:r w:rsidR="004E752E" w:rsidRPr="004E75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B17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0A6274" w:rsidRPr="00DB286D" w:rsidRDefault="004E752E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 2022 г.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2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DB286D" w:rsidRPr="00DB286D">
        <w:rPr>
          <w:rFonts w:ascii="Times New Roman" w:hAnsi="Times New Roman" w:cs="Times New Roman"/>
          <w:sz w:val="28"/>
          <w:szCs w:val="28"/>
          <w:lang w:val="en-US"/>
        </w:rPr>
        <w:t>XX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286D" w:rsidRPr="00DB2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2004D">
        <w:rPr>
          <w:rFonts w:ascii="Times New Roman" w:hAnsi="Times New Roman" w:cs="Times New Roman"/>
          <w:sz w:val="28"/>
          <w:szCs w:val="28"/>
        </w:rPr>
        <w:t>139</w:t>
      </w:r>
      <w:r w:rsidR="00DB286D" w:rsidRPr="00DB286D">
        <w:rPr>
          <w:rFonts w:ascii="Times New Roman" w:hAnsi="Times New Roman" w:cs="Times New Roman"/>
          <w:sz w:val="28"/>
          <w:szCs w:val="28"/>
        </w:rPr>
        <w:t xml:space="preserve"> - </w:t>
      </w:r>
      <w:r w:rsidR="00DB286D" w:rsidRPr="00DB286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</w:tblGrid>
      <w:tr w:rsidR="00F62650" w:rsidTr="00175D4A">
        <w:trPr>
          <w:trHeight w:val="458"/>
        </w:trPr>
        <w:tc>
          <w:tcPr>
            <w:tcW w:w="5077" w:type="dxa"/>
          </w:tcPr>
          <w:p w:rsidR="00175D4A" w:rsidRPr="00175D4A" w:rsidRDefault="00175D4A" w:rsidP="00175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вестке дня </w:t>
            </w:r>
            <w:r w:rsidR="00EB17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V</w:t>
            </w:r>
            <w:r w:rsidR="000079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4E75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  <w:p w:rsidR="00F62650" w:rsidRDefault="00F62650" w:rsidP="00F626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B1777" w:rsidRPr="00EB1777" w:rsidRDefault="00EB1777" w:rsidP="00EB1777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вета </w:t>
      </w:r>
      <w:proofErr w:type="spellStart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</w:t>
      </w:r>
    </w:p>
    <w:p w:rsidR="00EB1777" w:rsidRPr="00EB1777" w:rsidRDefault="00EB1777" w:rsidP="00EB1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еления «О  бюджете </w:t>
      </w:r>
      <w:proofErr w:type="spellStart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городского поселения на 2022 год и плановый период 2023 и 2024 годов».</w:t>
      </w:r>
    </w:p>
    <w:p w:rsidR="00EB1777" w:rsidRPr="00EB1777" w:rsidRDefault="00EB1777" w:rsidP="00EB1777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ное. </w:t>
      </w:r>
    </w:p>
    <w:p w:rsidR="00175D4A" w:rsidRDefault="00175D4A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bookmarkEnd w:id="0"/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165284"/>
    <w:rsid w:val="00175D4A"/>
    <w:rsid w:val="00180E0C"/>
    <w:rsid w:val="001E1217"/>
    <w:rsid w:val="001F325F"/>
    <w:rsid w:val="0020273A"/>
    <w:rsid w:val="00232C69"/>
    <w:rsid w:val="002B66B1"/>
    <w:rsid w:val="002C7594"/>
    <w:rsid w:val="002F44EC"/>
    <w:rsid w:val="00301FAD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52E"/>
    <w:rsid w:val="004F74A6"/>
    <w:rsid w:val="004F7EFC"/>
    <w:rsid w:val="00523AA3"/>
    <w:rsid w:val="00554A45"/>
    <w:rsid w:val="00564EF7"/>
    <w:rsid w:val="00565B23"/>
    <w:rsid w:val="005939C8"/>
    <w:rsid w:val="005B08EE"/>
    <w:rsid w:val="0064075F"/>
    <w:rsid w:val="006B7A7A"/>
    <w:rsid w:val="007130F7"/>
    <w:rsid w:val="007240F9"/>
    <w:rsid w:val="00725D5F"/>
    <w:rsid w:val="00756B69"/>
    <w:rsid w:val="007E6537"/>
    <w:rsid w:val="007E7BF0"/>
    <w:rsid w:val="00825AAA"/>
    <w:rsid w:val="008334A4"/>
    <w:rsid w:val="00861CEA"/>
    <w:rsid w:val="0089633B"/>
    <w:rsid w:val="008A6CC9"/>
    <w:rsid w:val="008E7A80"/>
    <w:rsid w:val="008F3EA2"/>
    <w:rsid w:val="009038A4"/>
    <w:rsid w:val="00904F17"/>
    <w:rsid w:val="00945155"/>
    <w:rsid w:val="00987439"/>
    <w:rsid w:val="009C5D7D"/>
    <w:rsid w:val="009D4236"/>
    <w:rsid w:val="00A010C9"/>
    <w:rsid w:val="00A1254A"/>
    <w:rsid w:val="00A752CC"/>
    <w:rsid w:val="00AC365A"/>
    <w:rsid w:val="00AF1AA8"/>
    <w:rsid w:val="00B80BD3"/>
    <w:rsid w:val="00B9090E"/>
    <w:rsid w:val="00BA73E8"/>
    <w:rsid w:val="00BC4913"/>
    <w:rsid w:val="00C2004D"/>
    <w:rsid w:val="00C31ED5"/>
    <w:rsid w:val="00C8281E"/>
    <w:rsid w:val="00CF73F1"/>
    <w:rsid w:val="00DB286D"/>
    <w:rsid w:val="00DF635C"/>
    <w:rsid w:val="00E35D3F"/>
    <w:rsid w:val="00E428D3"/>
    <w:rsid w:val="00E6040C"/>
    <w:rsid w:val="00E60A9F"/>
    <w:rsid w:val="00E67896"/>
    <w:rsid w:val="00EB1777"/>
    <w:rsid w:val="00F02BC5"/>
    <w:rsid w:val="00F43F30"/>
    <w:rsid w:val="00F625FB"/>
    <w:rsid w:val="00F62650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5AF9-D9B3-4428-A0EC-6A454527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3</cp:revision>
  <cp:lastPrinted>2022-03-16T11:45:00Z</cp:lastPrinted>
  <dcterms:created xsi:type="dcterms:W3CDTF">2022-03-10T07:20:00Z</dcterms:created>
  <dcterms:modified xsi:type="dcterms:W3CDTF">2022-03-16T11:49:00Z</dcterms:modified>
</cp:coreProperties>
</file>